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D91" w:rsidRDefault="00946D91" w:rsidP="007665C5">
      <w:pPr>
        <w:rPr>
          <w:rFonts w:cs="B Zar" w:hint="cs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6663"/>
        <w:gridCol w:w="1667"/>
      </w:tblGrid>
      <w:tr w:rsidR="00BB3106" w:rsidTr="00141FB0">
        <w:trPr>
          <w:jc w:val="center"/>
        </w:trPr>
        <w:tc>
          <w:tcPr>
            <w:tcW w:w="773" w:type="pct"/>
          </w:tcPr>
          <w:p w:rsidR="00BB3106" w:rsidRDefault="00B30DD1" w:rsidP="00141FB0">
            <w:pPr>
              <w:spacing w:line="276" w:lineRule="auto"/>
              <w:rPr>
                <w:rFonts w:cs="B Tit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52195" cy="1052195"/>
                  <wp:effectExtent l="0" t="0" r="0" b="0"/>
                  <wp:docPr id="1" name="Picture 18" descr="Description: F:\GTM_960631\UMA_941003\HMUMA\EDU\Pics\New folder\edum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escription: F:\GTM_960631\UMA_941003\HMUMA\EDU\Pics\New folder\edum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pct"/>
            <w:vAlign w:val="center"/>
          </w:tcPr>
          <w:p w:rsidR="00BB3106" w:rsidRDefault="00BB3106" w:rsidP="00141FB0">
            <w:pPr>
              <w:spacing w:line="276" w:lineRule="auto"/>
              <w:ind w:left="271" w:hanging="283"/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DD4680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t>بسمه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D4680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t>تعال</w:t>
            </w:r>
            <w:r w:rsidRPr="00DD4680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BB3106" w:rsidRDefault="00BB3106" w:rsidP="00141FB0">
            <w:pPr>
              <w:spacing w:line="276" w:lineRule="auto"/>
              <w:ind w:left="271" w:hanging="283"/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  <w:p w:rsidR="00BB3106" w:rsidRDefault="00BB3106" w:rsidP="00BB3106">
            <w:pPr>
              <w:spacing w:line="276" w:lineRule="auto"/>
              <w:ind w:left="271" w:hanging="283"/>
              <w:jc w:val="center"/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BB310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مخصوص دانشجويان سال آخر دوره كارشناسي‌ارشد متقاضي پذيرش بدون آزمون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BB310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دوره دكتري تخصص</w:t>
            </w:r>
            <w:r w:rsidRPr="00BB310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B310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سال تحص</w:t>
            </w:r>
            <w:r w:rsidRPr="00BB310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B3106">
              <w:rPr>
                <w:rFonts w:cs="B Titr" w:hint="eastAsia"/>
                <w:b/>
                <w:bCs/>
                <w:sz w:val="20"/>
                <w:szCs w:val="20"/>
                <w:rtl/>
                <w:lang w:bidi="fa-IR"/>
              </w:rPr>
              <w:t>ل</w:t>
            </w:r>
            <w:r w:rsidRPr="00BB310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BB310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99-1398 دانشگاه محقق اردبيلي</w:t>
            </w:r>
          </w:p>
        </w:tc>
        <w:tc>
          <w:tcPr>
            <w:tcW w:w="846" w:type="pct"/>
          </w:tcPr>
          <w:p w:rsidR="00BB3106" w:rsidRDefault="00BB3106" w:rsidP="00141FB0">
            <w:pPr>
              <w:spacing w:line="276" w:lineRule="auto"/>
              <w:ind w:left="271" w:hanging="283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BB3106" w:rsidRDefault="00BB3106" w:rsidP="00141FB0">
            <w:pPr>
              <w:spacing w:line="276" w:lineRule="auto"/>
              <w:ind w:left="271" w:hanging="283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E027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فرم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ماره ۲</w:t>
            </w:r>
          </w:p>
          <w:p w:rsidR="00BB3106" w:rsidRDefault="00BB3106" w:rsidP="00141FB0">
            <w:pPr>
              <w:spacing w:line="276" w:lineRule="auto"/>
              <w:ind w:left="271" w:hanging="28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B3106" w:rsidRPr="00913C94" w:rsidRDefault="00BB3106" w:rsidP="00141FB0">
            <w:pPr>
              <w:spacing w:line="276" w:lineRule="auto"/>
              <w:ind w:left="271" w:hanging="283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13C94">
              <w:rPr>
                <w:rFonts w:cs="B Nazanin" w:hint="cs"/>
                <w:sz w:val="20"/>
                <w:szCs w:val="20"/>
                <w:rtl/>
                <w:lang w:bidi="fa-IR"/>
              </w:rPr>
              <w:t>شماره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...........................</w:t>
            </w:r>
          </w:p>
          <w:p w:rsidR="00BB3106" w:rsidRPr="00913C94" w:rsidRDefault="00BB3106" w:rsidP="00141FB0">
            <w:pPr>
              <w:tabs>
                <w:tab w:val="left" w:pos="8833"/>
              </w:tabs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13C9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اريخ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...........................</w:t>
            </w:r>
          </w:p>
          <w:p w:rsidR="00BB3106" w:rsidRDefault="00BB3106" w:rsidP="00141FB0">
            <w:pPr>
              <w:spacing w:line="276" w:lineRule="auto"/>
              <w:rPr>
                <w:rFonts w:cs="B Titr"/>
                <w:b/>
                <w:bCs/>
                <w:noProof/>
                <w:sz w:val="20"/>
                <w:szCs w:val="20"/>
                <w:rtl/>
              </w:rPr>
            </w:pPr>
          </w:p>
        </w:tc>
      </w:tr>
    </w:tbl>
    <w:p w:rsidR="00B66630" w:rsidRDefault="00B66630" w:rsidP="00D431F6">
      <w:pPr>
        <w:jc w:val="center"/>
        <w:rPr>
          <w:rFonts w:cs="B Nazanin" w:hint="cs"/>
          <w:sz w:val="20"/>
          <w:szCs w:val="2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  <w:gridCol w:w="1318"/>
        <w:gridCol w:w="4938"/>
        <w:gridCol w:w="12"/>
      </w:tblGrid>
      <w:tr w:rsidR="00B641EE" w:rsidRPr="00F96003" w:rsidTr="00BB3106">
        <w:trPr>
          <w:gridAfter w:val="1"/>
          <w:wAfter w:w="12" w:type="dxa"/>
          <w:trHeight w:val="3441"/>
          <w:jc w:val="center"/>
        </w:trPr>
        <w:tc>
          <w:tcPr>
            <w:tcW w:w="9842" w:type="dxa"/>
            <w:gridSpan w:val="3"/>
            <w:tcBorders>
              <w:top w:val="single" w:sz="4" w:space="0" w:color="auto"/>
              <w:bottom w:val="nil"/>
            </w:tcBorders>
          </w:tcPr>
          <w:p w:rsidR="00B641EE" w:rsidRPr="00F96003" w:rsidRDefault="00B641EE" w:rsidP="00803A36">
            <w:pPr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  <w:p w:rsidR="00B641EE" w:rsidRPr="00F96003" w:rsidRDefault="00B641EE" w:rsidP="00803A36">
            <w:pP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F960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اونت آموزشي و تحصيلات تكميلي دانشگاه محقق اردبيلي</w:t>
            </w:r>
          </w:p>
          <w:p w:rsidR="00B641EE" w:rsidRPr="00F96003" w:rsidRDefault="00B641EE" w:rsidP="00BB3106">
            <w:pPr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  <w:p w:rsidR="00B641EE" w:rsidRPr="00F96003" w:rsidRDefault="00B641EE" w:rsidP="00BB3106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F9600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دينوسيله گواهي مي‌شود خانم/ آقاي </w:t>
            </w:r>
            <w:r w:rsidR="00BB3106">
              <w:rPr>
                <w:rFonts w:cs="B Nazanin" w:hint="cs"/>
                <w:sz w:val="22"/>
                <w:szCs w:val="22"/>
                <w:rtl/>
                <w:lang w:bidi="fa-IR"/>
              </w:rPr>
              <w:t>..................................</w:t>
            </w:r>
            <w:r w:rsidRPr="00F9600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دارنده شناسنامه شماره </w:t>
            </w:r>
            <w:r w:rsidR="00BB3106" w:rsidRPr="00BB3106">
              <w:rPr>
                <w:rFonts w:cs="B Nazanin"/>
                <w:sz w:val="22"/>
                <w:szCs w:val="22"/>
                <w:rtl/>
                <w:lang w:bidi="fa-IR"/>
              </w:rPr>
              <w:t>..................................</w:t>
            </w:r>
            <w:r w:rsidRPr="00F9600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صادره از</w:t>
            </w:r>
            <w:r w:rsidR="00BB310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BB3106">
              <w:rPr>
                <w:rFonts w:cs="B Nazanin" w:hint="cs"/>
                <w:sz w:val="22"/>
                <w:szCs w:val="22"/>
                <w:rtl/>
                <w:lang w:bidi="fa-IR"/>
              </w:rPr>
              <w:t>..................................</w:t>
            </w:r>
            <w:r w:rsidR="00BB310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F9600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تولد سال </w:t>
            </w:r>
            <w:r w:rsidR="00BB3106">
              <w:rPr>
                <w:rFonts w:cs="B Nazanin" w:hint="cs"/>
                <w:sz w:val="22"/>
                <w:szCs w:val="22"/>
                <w:rtl/>
                <w:lang w:bidi="fa-IR"/>
              </w:rPr>
              <w:t>.......................</w:t>
            </w:r>
            <w:r w:rsidRPr="00F9600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دانشجوي سال آخر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وره</w:t>
            </w:r>
            <w:r w:rsidRPr="00F9600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كارشناسي</w:t>
            </w:r>
            <w:r w:rsidR="00BB3106">
              <w:rPr>
                <w:rFonts w:cs="B Nazanin" w:hint="eastAsia"/>
                <w:sz w:val="22"/>
                <w:szCs w:val="22"/>
                <w:rtl/>
                <w:lang w:bidi="fa-IR"/>
              </w:rPr>
              <w:t>‌</w:t>
            </w:r>
            <w:r w:rsidRPr="00F9600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رشد رشته </w:t>
            </w:r>
            <w:r w:rsidR="00BB3106">
              <w:rPr>
                <w:rFonts w:cs="B Nazanin" w:hint="cs"/>
                <w:sz w:val="22"/>
                <w:szCs w:val="22"/>
                <w:rtl/>
                <w:lang w:bidi="fa-IR"/>
              </w:rPr>
              <w:t>..................................</w:t>
            </w:r>
            <w:r w:rsidRPr="00F9600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ين دانشگاه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ی</w:t>
            </w:r>
            <w:r w:rsidR="00BB3106">
              <w:rPr>
                <w:rFonts w:cs="B Nazanin" w:hint="eastAsia"/>
                <w:sz w:val="22"/>
                <w:szCs w:val="22"/>
                <w:rtl/>
                <w:lang w:bidi="fa-IR"/>
              </w:rPr>
              <w:t>‌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اشد</w:t>
            </w:r>
            <w:r w:rsidRPr="00F9600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 تا تاريخ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</w:t>
            </w:r>
            <w:r w:rsidRPr="00F9600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</w:t>
            </w:r>
            <w:r w:rsidRPr="00F96003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39</w:t>
            </w:r>
            <w:r w:rsidR="00EF2873"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  <w:r w:rsidRPr="00F9600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ز اين دانشگاه فارغ‌التحصيل خواهد شد. ضمناً معدل كل واحدهاي گذرانده</w:t>
            </w:r>
            <w:r w:rsidR="00BB310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نامبرده</w:t>
            </w:r>
            <w:r w:rsidRPr="00F9600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ت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 اين تاري</w:t>
            </w:r>
            <w:r w:rsidR="00BB310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خ بدون احتساب نمره پایان نامه </w:t>
            </w:r>
            <w:r w:rsidR="00BB3106">
              <w:rPr>
                <w:rFonts w:cs="B Nazanin" w:hint="cs"/>
                <w:sz w:val="22"/>
                <w:szCs w:val="22"/>
                <w:rtl/>
                <w:lang w:bidi="fa-IR"/>
              </w:rPr>
              <w:t>..........................</w:t>
            </w:r>
            <w:r w:rsidRPr="00F9600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BB3106">
              <w:rPr>
                <w:rFonts w:cs="B Nazanin" w:hint="cs"/>
                <w:sz w:val="22"/>
                <w:szCs w:val="22"/>
                <w:rtl/>
                <w:lang w:bidi="fa-IR"/>
              </w:rPr>
              <w:t>(</w:t>
            </w:r>
            <w:r w:rsidRPr="00F96003">
              <w:rPr>
                <w:rFonts w:cs="B Nazanin" w:hint="cs"/>
                <w:sz w:val="22"/>
                <w:szCs w:val="22"/>
                <w:rtl/>
                <w:lang w:bidi="fa-IR"/>
              </w:rPr>
              <w:t>به حروف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BB3106">
              <w:rPr>
                <w:rFonts w:cs="B Nazanin" w:hint="cs"/>
                <w:sz w:val="22"/>
                <w:szCs w:val="22"/>
                <w:rtl/>
                <w:lang w:bidi="fa-IR"/>
              </w:rPr>
              <w:t>..................................</w:t>
            </w:r>
            <w:r w:rsidR="00BB3106">
              <w:rPr>
                <w:rFonts w:cs="B Nazanin" w:hint="cs"/>
                <w:sz w:val="22"/>
                <w:szCs w:val="22"/>
                <w:rtl/>
                <w:lang w:bidi="fa-IR"/>
              </w:rPr>
              <w:t>)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ی باشد. (کارنامه دانشجو به پیوست ارائه می</w:t>
            </w:r>
            <w:r w:rsidR="00BB3106">
              <w:rPr>
                <w:rFonts w:cs="B Nazanin" w:hint="eastAsia"/>
                <w:sz w:val="22"/>
                <w:szCs w:val="22"/>
                <w:rtl/>
                <w:lang w:bidi="fa-IR"/>
              </w:rPr>
              <w:t>‌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شود).</w:t>
            </w:r>
          </w:p>
        </w:tc>
      </w:tr>
      <w:tr w:rsidR="00BB3106" w:rsidRPr="00F96003" w:rsidTr="00BB3106">
        <w:trPr>
          <w:gridAfter w:val="1"/>
          <w:wAfter w:w="12" w:type="dxa"/>
          <w:trHeight w:val="2269"/>
          <w:jc w:val="center"/>
        </w:trPr>
        <w:tc>
          <w:tcPr>
            <w:tcW w:w="3586" w:type="dxa"/>
            <w:tcBorders>
              <w:top w:val="nil"/>
              <w:bottom w:val="single" w:sz="12" w:space="0" w:color="auto"/>
              <w:right w:val="nil"/>
            </w:tcBorders>
          </w:tcPr>
          <w:p w:rsidR="00BB3106" w:rsidRPr="00F96003" w:rsidRDefault="00BB3106" w:rsidP="00BB3106">
            <w:pPr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6256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BB3106" w:rsidRPr="00F96003" w:rsidRDefault="00BB3106" w:rsidP="00BB3106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F960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مهر و امضاء</w:t>
            </w:r>
          </w:p>
          <w:p w:rsidR="00BB3106" w:rsidRPr="00F96003" w:rsidRDefault="00BB3106" w:rsidP="00BB3106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F960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عاون آموزشي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 تحصیلات تکمیلی </w:t>
            </w:r>
            <w:r w:rsidRPr="00F960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نشگاه/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 کل امور آموزشی</w:t>
            </w:r>
            <w:r w:rsidRPr="00F960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</w:t>
            </w:r>
          </w:p>
          <w:p w:rsidR="00BB3106" w:rsidRPr="00F96003" w:rsidRDefault="00BB3106" w:rsidP="00BB3106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B641EE" w:rsidRPr="00F96003" w:rsidTr="00BB3106">
        <w:trPr>
          <w:gridAfter w:val="1"/>
          <w:wAfter w:w="12" w:type="dxa"/>
          <w:trHeight w:val="1549"/>
          <w:jc w:val="center"/>
        </w:trPr>
        <w:tc>
          <w:tcPr>
            <w:tcW w:w="9842" w:type="dxa"/>
            <w:gridSpan w:val="3"/>
            <w:tcBorders>
              <w:top w:val="single" w:sz="12" w:space="0" w:color="auto"/>
              <w:bottom w:val="nil"/>
            </w:tcBorders>
          </w:tcPr>
          <w:p w:rsidR="00B641EE" w:rsidRPr="00F96003" w:rsidRDefault="00B641EE" w:rsidP="00803A36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  <w:p w:rsidR="00B641EE" w:rsidRPr="00F96003" w:rsidRDefault="00B641EE" w:rsidP="00BB3106">
            <w:pPr>
              <w:spacing w:line="360" w:lineRule="auto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F9600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ينجانب </w:t>
            </w:r>
            <w:r w:rsidR="00BB3106" w:rsidRPr="00BB3106">
              <w:rPr>
                <w:rFonts w:cs="B Nazanin"/>
                <w:sz w:val="22"/>
                <w:szCs w:val="22"/>
                <w:rtl/>
                <w:lang w:bidi="fa-IR"/>
              </w:rPr>
              <w:t>..................................</w:t>
            </w:r>
            <w:r w:rsidRPr="00F9600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تعهد مي‌شوم چنانچه تا تاريخ 31/6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39</w:t>
            </w:r>
            <w:r w:rsidR="00EF2873"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  <w:r w:rsidRPr="00F9600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وفق به اتمام تحصيلات خود در مقطع كارشناسي‌ارشد نشوم نسبت به عدم پذيرش در آن دانشگاه اعتراضي نداشته باشم.</w:t>
            </w:r>
          </w:p>
        </w:tc>
      </w:tr>
      <w:tr w:rsidR="00BB3106" w:rsidRPr="00F96003" w:rsidTr="00BB3106">
        <w:trPr>
          <w:gridAfter w:val="1"/>
          <w:wAfter w:w="12" w:type="dxa"/>
          <w:trHeight w:val="1223"/>
          <w:jc w:val="center"/>
        </w:trPr>
        <w:tc>
          <w:tcPr>
            <w:tcW w:w="4904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:rsidR="00BB3106" w:rsidRPr="00F96003" w:rsidRDefault="00BB3106" w:rsidP="00BB3106">
            <w:pPr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BB3106" w:rsidRPr="00F96003" w:rsidRDefault="00BB3106" w:rsidP="00BB3106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F960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ضاء/ تاريخ</w:t>
            </w:r>
          </w:p>
          <w:p w:rsidR="00BB3106" w:rsidRPr="00F96003" w:rsidRDefault="00BB3106" w:rsidP="00BB3106">
            <w:pPr>
              <w:jc w:val="center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B641EE" w:rsidTr="00BB3106">
        <w:tblPrEx>
          <w:tblLook w:val="0000" w:firstRow="0" w:lastRow="0" w:firstColumn="0" w:lastColumn="0" w:noHBand="0" w:noVBand="0"/>
        </w:tblPrEx>
        <w:trPr>
          <w:trHeight w:val="4761"/>
          <w:jc w:val="center"/>
        </w:trPr>
        <w:tc>
          <w:tcPr>
            <w:tcW w:w="9854" w:type="dxa"/>
            <w:gridSpan w:val="4"/>
          </w:tcPr>
          <w:p w:rsidR="00B641EE" w:rsidRDefault="00B641EE" w:rsidP="00803A36">
            <w:pPr>
              <w:ind w:left="120"/>
              <w:rPr>
                <w:rFonts w:cs="B Nazanin"/>
                <w:rtl/>
                <w:lang w:bidi="fa-IR"/>
              </w:rPr>
            </w:pPr>
          </w:p>
          <w:p w:rsidR="00B641EE" w:rsidRPr="00B302DB" w:rsidRDefault="00B641EE" w:rsidP="00B30DD1">
            <w:pPr>
              <w:spacing w:line="360" w:lineRule="auto"/>
              <w:ind w:left="120"/>
              <w:jc w:val="lowKashida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 w:rsidRPr="00B302D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ينجانب </w:t>
            </w:r>
            <w:r w:rsidR="00BB3106" w:rsidRPr="00BB3106">
              <w:rPr>
                <w:rFonts w:cs="B Nazanin"/>
                <w:sz w:val="22"/>
                <w:szCs w:val="22"/>
                <w:rtl/>
                <w:lang w:bidi="fa-IR"/>
              </w:rPr>
              <w:t>..................................</w:t>
            </w:r>
            <w:r w:rsidRPr="00B302D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تعهد مي‌شوم تا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هلت قانونی آزمون جامع </w:t>
            </w:r>
            <w:r w:rsidR="004D7586" w:rsidRPr="00B302D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گواهی </w:t>
            </w:r>
            <w:r w:rsidR="004D758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درک زبان (قبولی مورد تایید دانشگاه)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را ارائه نمایم،</w:t>
            </w:r>
            <w:r w:rsidRPr="00B302D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ر غیر این صورت </w:t>
            </w:r>
            <w:r w:rsidRPr="00B302DB">
              <w:rPr>
                <w:rFonts w:cs="B Nazanin" w:hint="cs"/>
                <w:sz w:val="22"/>
                <w:szCs w:val="22"/>
                <w:rtl/>
                <w:lang w:bidi="fa-IR"/>
              </w:rPr>
              <w:t>قبولی ک</w:t>
            </w:r>
            <w:r w:rsidR="004D7586">
              <w:rPr>
                <w:rFonts w:cs="B Nazanin" w:hint="cs"/>
                <w:sz w:val="22"/>
                <w:szCs w:val="22"/>
                <w:rtl/>
                <w:lang w:bidi="fa-IR"/>
              </w:rPr>
              <w:t>ا</w:t>
            </w:r>
            <w:r w:rsidRPr="00B302D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 لم یکن و نسبت به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عدم اجازه ادامه تحصیل </w:t>
            </w:r>
            <w:r w:rsidRPr="00B302DB">
              <w:rPr>
                <w:rFonts w:cs="B Nazanin" w:hint="cs"/>
                <w:sz w:val="22"/>
                <w:szCs w:val="22"/>
                <w:rtl/>
                <w:lang w:bidi="fa-IR"/>
              </w:rPr>
              <w:t>در آن دانشگاه</w:t>
            </w:r>
            <w:r w:rsidR="00C865E6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Pr="00B302DB">
              <w:rPr>
                <w:rFonts w:cs="B Nazanin" w:hint="cs"/>
                <w:sz w:val="22"/>
                <w:szCs w:val="22"/>
                <w:rtl/>
                <w:lang w:bidi="fa-IR"/>
              </w:rPr>
              <w:t>اعتراضي</w:t>
            </w:r>
            <w:r w:rsidR="00B30DD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نخواهم </w:t>
            </w:r>
            <w:r w:rsidRPr="00B302DB">
              <w:rPr>
                <w:rFonts w:cs="B Nazanin" w:hint="cs"/>
                <w:sz w:val="22"/>
                <w:szCs w:val="22"/>
                <w:rtl/>
                <w:lang w:bidi="fa-IR"/>
              </w:rPr>
              <w:t>داشت</w:t>
            </w:r>
            <w:bookmarkStart w:id="0" w:name="_GoBack"/>
            <w:bookmarkEnd w:id="0"/>
            <w:r w:rsidRPr="00B302DB">
              <w:rPr>
                <w:rFonts w:cs="B Nazanin" w:hint="cs"/>
                <w:sz w:val="22"/>
                <w:szCs w:val="22"/>
                <w:rtl/>
                <w:lang w:bidi="fa-IR"/>
              </w:rPr>
              <w:t>.</w:t>
            </w:r>
          </w:p>
          <w:p w:rsidR="00B641EE" w:rsidRPr="00F96003" w:rsidRDefault="00B641EE" w:rsidP="00803A36">
            <w:pPr>
              <w:ind w:left="120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  <w:p w:rsidR="00B641EE" w:rsidRPr="00F96003" w:rsidRDefault="00B641EE" w:rsidP="00803A36">
            <w:pPr>
              <w:ind w:left="120"/>
              <w:rPr>
                <w:rFonts w:cs="B Nazanin" w:hint="cs"/>
                <w:sz w:val="22"/>
                <w:szCs w:val="22"/>
                <w:rtl/>
                <w:lang w:bidi="fa-IR"/>
              </w:rPr>
            </w:pPr>
          </w:p>
          <w:p w:rsidR="00B641EE" w:rsidRDefault="00B641EE" w:rsidP="00803A36">
            <w:pPr>
              <w:ind w:left="120"/>
              <w:rPr>
                <w:rFonts w:cs="B Nazanin"/>
                <w:rtl/>
                <w:lang w:bidi="fa-IR"/>
              </w:rPr>
            </w:pPr>
            <w:r w:rsidRPr="00F9600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</w:t>
            </w:r>
            <w:r w:rsidRPr="00F960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ضاء/ تاريخ</w:t>
            </w:r>
          </w:p>
        </w:tc>
      </w:tr>
    </w:tbl>
    <w:p w:rsidR="00B641EE" w:rsidRPr="00B641EE" w:rsidRDefault="00B641EE" w:rsidP="00B641EE">
      <w:pPr>
        <w:rPr>
          <w:rFonts w:cs="B Nazanin" w:hint="cs"/>
          <w:rtl/>
          <w:lang w:bidi="fa-IR"/>
        </w:rPr>
      </w:pPr>
      <w:r w:rsidRPr="00B302DB">
        <w:rPr>
          <w:rFonts w:cs="B Nazanin" w:hint="cs"/>
          <w:sz w:val="22"/>
          <w:szCs w:val="22"/>
          <w:rtl/>
          <w:lang w:bidi="fa-IR"/>
        </w:rPr>
        <w:lastRenderedPageBreak/>
        <w:t xml:space="preserve">  </w:t>
      </w:r>
    </w:p>
    <w:p w:rsidR="00B641EE" w:rsidRDefault="00B641EE" w:rsidP="00D431F6">
      <w:pPr>
        <w:jc w:val="center"/>
        <w:rPr>
          <w:rFonts w:cs="B Nazanin" w:hint="cs"/>
          <w:sz w:val="20"/>
          <w:szCs w:val="20"/>
          <w:rtl/>
          <w:lang w:bidi="fa-IR"/>
        </w:rPr>
      </w:pPr>
    </w:p>
    <w:p w:rsidR="00B641EE" w:rsidRDefault="00B641EE" w:rsidP="00D431F6">
      <w:pPr>
        <w:jc w:val="center"/>
        <w:rPr>
          <w:rFonts w:cs="B Nazanin" w:hint="cs"/>
          <w:sz w:val="20"/>
          <w:szCs w:val="20"/>
          <w:rtl/>
          <w:lang w:bidi="fa-IR"/>
        </w:rPr>
      </w:pPr>
    </w:p>
    <w:sectPr w:rsidR="00B641EE" w:rsidSect="0072037C">
      <w:pgSz w:w="11906" w:h="16838"/>
      <w:pgMar w:top="426" w:right="1134" w:bottom="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85E" w:rsidRDefault="00F5685E" w:rsidP="00C1621F">
      <w:r>
        <w:separator/>
      </w:r>
    </w:p>
  </w:endnote>
  <w:endnote w:type="continuationSeparator" w:id="0">
    <w:p w:rsidR="00F5685E" w:rsidRDefault="00F5685E" w:rsidP="00C1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85E" w:rsidRDefault="00F5685E" w:rsidP="00C1621F">
      <w:r>
        <w:separator/>
      </w:r>
    </w:p>
  </w:footnote>
  <w:footnote w:type="continuationSeparator" w:id="0">
    <w:p w:rsidR="00F5685E" w:rsidRDefault="00F5685E" w:rsidP="00C16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7381"/>
    <w:multiLevelType w:val="multilevel"/>
    <w:tmpl w:val="5D20ED96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D6719E"/>
    <w:multiLevelType w:val="hybridMultilevel"/>
    <w:tmpl w:val="2F74DC5C"/>
    <w:lvl w:ilvl="0" w:tplc="ACFA6A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F12DC9"/>
    <w:multiLevelType w:val="hybridMultilevel"/>
    <w:tmpl w:val="4912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3835"/>
    <w:multiLevelType w:val="multilevel"/>
    <w:tmpl w:val="FF38C8F2"/>
    <w:lvl w:ilvl="0">
      <w:start w:val="5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2AD7F07"/>
    <w:multiLevelType w:val="hybridMultilevel"/>
    <w:tmpl w:val="CD78EE50"/>
    <w:lvl w:ilvl="0" w:tplc="30B053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50227"/>
    <w:multiLevelType w:val="hybridMultilevel"/>
    <w:tmpl w:val="8AAECFDA"/>
    <w:lvl w:ilvl="0" w:tplc="ACFA6A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156E3"/>
    <w:multiLevelType w:val="hybridMultilevel"/>
    <w:tmpl w:val="EE60A19E"/>
    <w:lvl w:ilvl="0" w:tplc="AFFE310C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10AEF"/>
    <w:multiLevelType w:val="multilevel"/>
    <w:tmpl w:val="D9DA2976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44C12D2"/>
    <w:multiLevelType w:val="multilevel"/>
    <w:tmpl w:val="8D84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FF6155"/>
    <w:multiLevelType w:val="hybridMultilevel"/>
    <w:tmpl w:val="FE9AFA6C"/>
    <w:lvl w:ilvl="0" w:tplc="3C0853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628FC"/>
    <w:multiLevelType w:val="hybridMultilevel"/>
    <w:tmpl w:val="E644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64518"/>
    <w:multiLevelType w:val="hybridMultilevel"/>
    <w:tmpl w:val="A2EE2822"/>
    <w:lvl w:ilvl="0" w:tplc="F900074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E9476CB"/>
    <w:multiLevelType w:val="hybridMultilevel"/>
    <w:tmpl w:val="3BE63B36"/>
    <w:lvl w:ilvl="0" w:tplc="158A9DE8">
      <w:numFmt w:val="arabicAlpha"/>
      <w:lvlText w:val="%1-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D3C54"/>
    <w:multiLevelType w:val="hybridMultilevel"/>
    <w:tmpl w:val="38FC88B2"/>
    <w:lvl w:ilvl="0" w:tplc="ACFA6A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486DC7"/>
    <w:multiLevelType w:val="hybridMultilevel"/>
    <w:tmpl w:val="53B6CFFE"/>
    <w:lvl w:ilvl="0" w:tplc="ACFA6A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C11C2F"/>
    <w:multiLevelType w:val="hybridMultilevel"/>
    <w:tmpl w:val="FD487C40"/>
    <w:lvl w:ilvl="0" w:tplc="ACFA6A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63629A"/>
    <w:multiLevelType w:val="multilevel"/>
    <w:tmpl w:val="E31C24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B2906CE"/>
    <w:multiLevelType w:val="multilevel"/>
    <w:tmpl w:val="5D20ED96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C975B4C"/>
    <w:multiLevelType w:val="multilevel"/>
    <w:tmpl w:val="5D20ED96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4EC7F53"/>
    <w:multiLevelType w:val="multilevel"/>
    <w:tmpl w:val="E324616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A7F47EA"/>
    <w:multiLevelType w:val="multilevel"/>
    <w:tmpl w:val="2BFE2850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0525B86"/>
    <w:multiLevelType w:val="hybridMultilevel"/>
    <w:tmpl w:val="FC120C78"/>
    <w:lvl w:ilvl="0" w:tplc="43FEE9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81106"/>
    <w:multiLevelType w:val="hybridMultilevel"/>
    <w:tmpl w:val="19C0379A"/>
    <w:lvl w:ilvl="0" w:tplc="6A106A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F7AC7"/>
    <w:multiLevelType w:val="hybridMultilevel"/>
    <w:tmpl w:val="C86A1F46"/>
    <w:lvl w:ilvl="0" w:tplc="FF74B5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B403D"/>
    <w:multiLevelType w:val="hybridMultilevel"/>
    <w:tmpl w:val="189A4358"/>
    <w:lvl w:ilvl="0" w:tplc="ACFA6A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3F6337"/>
    <w:multiLevelType w:val="multilevel"/>
    <w:tmpl w:val="61B8306A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6">
    <w:nsid w:val="7B083637"/>
    <w:multiLevelType w:val="hybridMultilevel"/>
    <w:tmpl w:val="187A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5"/>
  </w:num>
  <w:num w:numId="4">
    <w:abstractNumId w:val="1"/>
  </w:num>
  <w:num w:numId="5">
    <w:abstractNumId w:val="4"/>
  </w:num>
  <w:num w:numId="6">
    <w:abstractNumId w:val="14"/>
  </w:num>
  <w:num w:numId="7">
    <w:abstractNumId w:val="13"/>
  </w:num>
  <w:num w:numId="8">
    <w:abstractNumId w:val="9"/>
  </w:num>
  <w:num w:numId="9">
    <w:abstractNumId w:val="21"/>
  </w:num>
  <w:num w:numId="10">
    <w:abstractNumId w:val="17"/>
  </w:num>
  <w:num w:numId="11">
    <w:abstractNumId w:val="7"/>
  </w:num>
  <w:num w:numId="12">
    <w:abstractNumId w:val="6"/>
  </w:num>
  <w:num w:numId="13">
    <w:abstractNumId w:val="25"/>
  </w:num>
  <w:num w:numId="14">
    <w:abstractNumId w:val="23"/>
  </w:num>
  <w:num w:numId="15">
    <w:abstractNumId w:val="22"/>
  </w:num>
  <w:num w:numId="16">
    <w:abstractNumId w:val="0"/>
  </w:num>
  <w:num w:numId="17">
    <w:abstractNumId w:val="18"/>
  </w:num>
  <w:num w:numId="18">
    <w:abstractNumId w:val="16"/>
  </w:num>
  <w:num w:numId="19">
    <w:abstractNumId w:val="3"/>
  </w:num>
  <w:num w:numId="20">
    <w:abstractNumId w:val="11"/>
  </w:num>
  <w:num w:numId="21">
    <w:abstractNumId w:val="19"/>
  </w:num>
  <w:num w:numId="22">
    <w:abstractNumId w:val="12"/>
  </w:num>
  <w:num w:numId="23">
    <w:abstractNumId w:val="20"/>
  </w:num>
  <w:num w:numId="24">
    <w:abstractNumId w:val="8"/>
  </w:num>
  <w:num w:numId="25">
    <w:abstractNumId w:val="26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5BF"/>
    <w:rsid w:val="00001E00"/>
    <w:rsid w:val="0000774E"/>
    <w:rsid w:val="00007D7D"/>
    <w:rsid w:val="00020703"/>
    <w:rsid w:val="00020B2C"/>
    <w:rsid w:val="00022F65"/>
    <w:rsid w:val="00032B96"/>
    <w:rsid w:val="00047D05"/>
    <w:rsid w:val="0005498E"/>
    <w:rsid w:val="00070919"/>
    <w:rsid w:val="000720A3"/>
    <w:rsid w:val="000839C0"/>
    <w:rsid w:val="0008559B"/>
    <w:rsid w:val="000943F1"/>
    <w:rsid w:val="000A2855"/>
    <w:rsid w:val="000C4EA8"/>
    <w:rsid w:val="000E2C78"/>
    <w:rsid w:val="000E5967"/>
    <w:rsid w:val="000F1B36"/>
    <w:rsid w:val="001018A1"/>
    <w:rsid w:val="001139CF"/>
    <w:rsid w:val="00121FB4"/>
    <w:rsid w:val="00123572"/>
    <w:rsid w:val="001252FE"/>
    <w:rsid w:val="0013035C"/>
    <w:rsid w:val="00130838"/>
    <w:rsid w:val="00142B09"/>
    <w:rsid w:val="001444DD"/>
    <w:rsid w:val="00155823"/>
    <w:rsid w:val="001563D7"/>
    <w:rsid w:val="0017249D"/>
    <w:rsid w:val="00172668"/>
    <w:rsid w:val="00182481"/>
    <w:rsid w:val="00183FC3"/>
    <w:rsid w:val="00184198"/>
    <w:rsid w:val="00193009"/>
    <w:rsid w:val="001B00DC"/>
    <w:rsid w:val="001B67FB"/>
    <w:rsid w:val="001C5C72"/>
    <w:rsid w:val="001C6A9C"/>
    <w:rsid w:val="001D0C31"/>
    <w:rsid w:val="001D5D8A"/>
    <w:rsid w:val="001D5DC3"/>
    <w:rsid w:val="001E028E"/>
    <w:rsid w:val="001F32B7"/>
    <w:rsid w:val="0020398E"/>
    <w:rsid w:val="00205975"/>
    <w:rsid w:val="00216CAE"/>
    <w:rsid w:val="00227AA2"/>
    <w:rsid w:val="00237266"/>
    <w:rsid w:val="00244E6A"/>
    <w:rsid w:val="002736E1"/>
    <w:rsid w:val="00274801"/>
    <w:rsid w:val="00276B9E"/>
    <w:rsid w:val="00277138"/>
    <w:rsid w:val="00281A99"/>
    <w:rsid w:val="002A3D92"/>
    <w:rsid w:val="002B6EA2"/>
    <w:rsid w:val="002E39FE"/>
    <w:rsid w:val="002E3ABA"/>
    <w:rsid w:val="00300B20"/>
    <w:rsid w:val="00305068"/>
    <w:rsid w:val="00322F59"/>
    <w:rsid w:val="00325200"/>
    <w:rsid w:val="00325ACA"/>
    <w:rsid w:val="00327F87"/>
    <w:rsid w:val="0033064E"/>
    <w:rsid w:val="003342D9"/>
    <w:rsid w:val="00336A2B"/>
    <w:rsid w:val="00341D2B"/>
    <w:rsid w:val="00352D89"/>
    <w:rsid w:val="00352F54"/>
    <w:rsid w:val="00360647"/>
    <w:rsid w:val="00373108"/>
    <w:rsid w:val="00376E64"/>
    <w:rsid w:val="00380333"/>
    <w:rsid w:val="0038111B"/>
    <w:rsid w:val="00384FF0"/>
    <w:rsid w:val="00390BA1"/>
    <w:rsid w:val="00391D03"/>
    <w:rsid w:val="00396A0F"/>
    <w:rsid w:val="003A6447"/>
    <w:rsid w:val="003A7FCD"/>
    <w:rsid w:val="003B69A2"/>
    <w:rsid w:val="003C194D"/>
    <w:rsid w:val="003C19D1"/>
    <w:rsid w:val="003D0085"/>
    <w:rsid w:val="003D7233"/>
    <w:rsid w:val="003E0BF9"/>
    <w:rsid w:val="003F1779"/>
    <w:rsid w:val="00406DB4"/>
    <w:rsid w:val="004079EA"/>
    <w:rsid w:val="004105B2"/>
    <w:rsid w:val="00417947"/>
    <w:rsid w:val="00420A69"/>
    <w:rsid w:val="00425DA2"/>
    <w:rsid w:val="004325A3"/>
    <w:rsid w:val="00441542"/>
    <w:rsid w:val="004645BF"/>
    <w:rsid w:val="00472573"/>
    <w:rsid w:val="004743C9"/>
    <w:rsid w:val="0049416F"/>
    <w:rsid w:val="004A4E08"/>
    <w:rsid w:val="004A6A46"/>
    <w:rsid w:val="004C31EC"/>
    <w:rsid w:val="004C6B91"/>
    <w:rsid w:val="004C7F2C"/>
    <w:rsid w:val="004D68BC"/>
    <w:rsid w:val="004D7586"/>
    <w:rsid w:val="004E0091"/>
    <w:rsid w:val="004E186A"/>
    <w:rsid w:val="004E3C1F"/>
    <w:rsid w:val="004F2B3B"/>
    <w:rsid w:val="004F5BDE"/>
    <w:rsid w:val="00502460"/>
    <w:rsid w:val="005131A3"/>
    <w:rsid w:val="005255D6"/>
    <w:rsid w:val="00527623"/>
    <w:rsid w:val="00527BB4"/>
    <w:rsid w:val="00531621"/>
    <w:rsid w:val="00533A6C"/>
    <w:rsid w:val="00542A82"/>
    <w:rsid w:val="00545F6D"/>
    <w:rsid w:val="00550885"/>
    <w:rsid w:val="00564A9F"/>
    <w:rsid w:val="005732B8"/>
    <w:rsid w:val="005753E9"/>
    <w:rsid w:val="00576290"/>
    <w:rsid w:val="005909BD"/>
    <w:rsid w:val="005A1C63"/>
    <w:rsid w:val="005A4126"/>
    <w:rsid w:val="005B0544"/>
    <w:rsid w:val="005B122F"/>
    <w:rsid w:val="005B3D16"/>
    <w:rsid w:val="005B6B49"/>
    <w:rsid w:val="005B7CEF"/>
    <w:rsid w:val="005C2649"/>
    <w:rsid w:val="005C657F"/>
    <w:rsid w:val="005F4196"/>
    <w:rsid w:val="00601299"/>
    <w:rsid w:val="00603CA1"/>
    <w:rsid w:val="00603F80"/>
    <w:rsid w:val="00604E07"/>
    <w:rsid w:val="0060772A"/>
    <w:rsid w:val="006163D2"/>
    <w:rsid w:val="00617E6B"/>
    <w:rsid w:val="00620BFB"/>
    <w:rsid w:val="00624A27"/>
    <w:rsid w:val="00625180"/>
    <w:rsid w:val="006421AB"/>
    <w:rsid w:val="0064432B"/>
    <w:rsid w:val="006637C5"/>
    <w:rsid w:val="00686FEB"/>
    <w:rsid w:val="00690651"/>
    <w:rsid w:val="00697BEF"/>
    <w:rsid w:val="006B4BF8"/>
    <w:rsid w:val="006B51A2"/>
    <w:rsid w:val="006C0917"/>
    <w:rsid w:val="006C0C1E"/>
    <w:rsid w:val="006C3360"/>
    <w:rsid w:val="006C74DC"/>
    <w:rsid w:val="006D52A7"/>
    <w:rsid w:val="006E215E"/>
    <w:rsid w:val="006E56F3"/>
    <w:rsid w:val="006F16AD"/>
    <w:rsid w:val="006F3537"/>
    <w:rsid w:val="006F39EA"/>
    <w:rsid w:val="0070446B"/>
    <w:rsid w:val="00710E04"/>
    <w:rsid w:val="00712CBC"/>
    <w:rsid w:val="00714FEB"/>
    <w:rsid w:val="0072037C"/>
    <w:rsid w:val="00732567"/>
    <w:rsid w:val="00744635"/>
    <w:rsid w:val="00763C32"/>
    <w:rsid w:val="00765807"/>
    <w:rsid w:val="007665C5"/>
    <w:rsid w:val="0078514C"/>
    <w:rsid w:val="007A072B"/>
    <w:rsid w:val="007A2C9C"/>
    <w:rsid w:val="007A7944"/>
    <w:rsid w:val="007B0D61"/>
    <w:rsid w:val="007C7D68"/>
    <w:rsid w:val="007D2C82"/>
    <w:rsid w:val="007E0AA5"/>
    <w:rsid w:val="007F1C5D"/>
    <w:rsid w:val="00802555"/>
    <w:rsid w:val="00803A36"/>
    <w:rsid w:val="00813A5D"/>
    <w:rsid w:val="00815731"/>
    <w:rsid w:val="00821418"/>
    <w:rsid w:val="00823C42"/>
    <w:rsid w:val="008403BC"/>
    <w:rsid w:val="00842141"/>
    <w:rsid w:val="00842276"/>
    <w:rsid w:val="008466C8"/>
    <w:rsid w:val="00866227"/>
    <w:rsid w:val="00874EE8"/>
    <w:rsid w:val="00875076"/>
    <w:rsid w:val="00892524"/>
    <w:rsid w:val="00896554"/>
    <w:rsid w:val="008A6DA7"/>
    <w:rsid w:val="008B4019"/>
    <w:rsid w:val="008C19F0"/>
    <w:rsid w:val="008C3D74"/>
    <w:rsid w:val="008D3850"/>
    <w:rsid w:val="008D7A4D"/>
    <w:rsid w:val="008E7520"/>
    <w:rsid w:val="00906179"/>
    <w:rsid w:val="00906DA8"/>
    <w:rsid w:val="00913945"/>
    <w:rsid w:val="009162A7"/>
    <w:rsid w:val="00925E13"/>
    <w:rsid w:val="00933052"/>
    <w:rsid w:val="009352DC"/>
    <w:rsid w:val="00946D91"/>
    <w:rsid w:val="0095794F"/>
    <w:rsid w:val="009621EB"/>
    <w:rsid w:val="00964F08"/>
    <w:rsid w:val="009667D1"/>
    <w:rsid w:val="00971508"/>
    <w:rsid w:val="00971999"/>
    <w:rsid w:val="0097633B"/>
    <w:rsid w:val="00977265"/>
    <w:rsid w:val="00981CEB"/>
    <w:rsid w:val="00993D7E"/>
    <w:rsid w:val="0099431A"/>
    <w:rsid w:val="00997223"/>
    <w:rsid w:val="009A40C1"/>
    <w:rsid w:val="009B04EC"/>
    <w:rsid w:val="009C0004"/>
    <w:rsid w:val="009C10D1"/>
    <w:rsid w:val="009C5507"/>
    <w:rsid w:val="00A02136"/>
    <w:rsid w:val="00A04119"/>
    <w:rsid w:val="00A04E7F"/>
    <w:rsid w:val="00A14848"/>
    <w:rsid w:val="00A153DE"/>
    <w:rsid w:val="00A16D1F"/>
    <w:rsid w:val="00A442CE"/>
    <w:rsid w:val="00A57354"/>
    <w:rsid w:val="00A678E4"/>
    <w:rsid w:val="00A83F97"/>
    <w:rsid w:val="00A85BED"/>
    <w:rsid w:val="00A93A47"/>
    <w:rsid w:val="00AA0B85"/>
    <w:rsid w:val="00AB69CB"/>
    <w:rsid w:val="00AC1BB7"/>
    <w:rsid w:val="00AC4D37"/>
    <w:rsid w:val="00AE0C2C"/>
    <w:rsid w:val="00AE0DB3"/>
    <w:rsid w:val="00AE2852"/>
    <w:rsid w:val="00B02044"/>
    <w:rsid w:val="00B1199D"/>
    <w:rsid w:val="00B179A7"/>
    <w:rsid w:val="00B23490"/>
    <w:rsid w:val="00B302DB"/>
    <w:rsid w:val="00B30DD1"/>
    <w:rsid w:val="00B35371"/>
    <w:rsid w:val="00B375CC"/>
    <w:rsid w:val="00B57C29"/>
    <w:rsid w:val="00B6193A"/>
    <w:rsid w:val="00B641EE"/>
    <w:rsid w:val="00B66630"/>
    <w:rsid w:val="00B94397"/>
    <w:rsid w:val="00B94F4E"/>
    <w:rsid w:val="00B953AE"/>
    <w:rsid w:val="00BA2D25"/>
    <w:rsid w:val="00BB0353"/>
    <w:rsid w:val="00BB0AE2"/>
    <w:rsid w:val="00BB3106"/>
    <w:rsid w:val="00BC3866"/>
    <w:rsid w:val="00BC4BCB"/>
    <w:rsid w:val="00BC55DB"/>
    <w:rsid w:val="00BC5715"/>
    <w:rsid w:val="00BD41C6"/>
    <w:rsid w:val="00BD56C3"/>
    <w:rsid w:val="00BE2203"/>
    <w:rsid w:val="00BE2881"/>
    <w:rsid w:val="00BF410B"/>
    <w:rsid w:val="00C14BF7"/>
    <w:rsid w:val="00C1621F"/>
    <w:rsid w:val="00C1639D"/>
    <w:rsid w:val="00C47CBA"/>
    <w:rsid w:val="00C621EE"/>
    <w:rsid w:val="00C6570F"/>
    <w:rsid w:val="00C6622F"/>
    <w:rsid w:val="00C865E6"/>
    <w:rsid w:val="00C86685"/>
    <w:rsid w:val="00C94429"/>
    <w:rsid w:val="00CA30C2"/>
    <w:rsid w:val="00CA32F7"/>
    <w:rsid w:val="00CA7A6C"/>
    <w:rsid w:val="00CB1A0C"/>
    <w:rsid w:val="00CB593C"/>
    <w:rsid w:val="00CC4BC1"/>
    <w:rsid w:val="00CC7D63"/>
    <w:rsid w:val="00CD5085"/>
    <w:rsid w:val="00CD6DB5"/>
    <w:rsid w:val="00CD737D"/>
    <w:rsid w:val="00CE0955"/>
    <w:rsid w:val="00CF3A32"/>
    <w:rsid w:val="00D05788"/>
    <w:rsid w:val="00D21194"/>
    <w:rsid w:val="00D23C91"/>
    <w:rsid w:val="00D329C7"/>
    <w:rsid w:val="00D360E0"/>
    <w:rsid w:val="00D405D3"/>
    <w:rsid w:val="00D431F6"/>
    <w:rsid w:val="00D44079"/>
    <w:rsid w:val="00D4753C"/>
    <w:rsid w:val="00D522A3"/>
    <w:rsid w:val="00D56399"/>
    <w:rsid w:val="00D6515F"/>
    <w:rsid w:val="00D66B91"/>
    <w:rsid w:val="00D81E49"/>
    <w:rsid w:val="00D8607B"/>
    <w:rsid w:val="00D86780"/>
    <w:rsid w:val="00D954A1"/>
    <w:rsid w:val="00D97C69"/>
    <w:rsid w:val="00DA594B"/>
    <w:rsid w:val="00DD74ED"/>
    <w:rsid w:val="00DE1C33"/>
    <w:rsid w:val="00DE47C0"/>
    <w:rsid w:val="00DE6E13"/>
    <w:rsid w:val="00DF4923"/>
    <w:rsid w:val="00DF5A48"/>
    <w:rsid w:val="00DF724E"/>
    <w:rsid w:val="00E058A0"/>
    <w:rsid w:val="00E0766D"/>
    <w:rsid w:val="00E251E6"/>
    <w:rsid w:val="00E32B9C"/>
    <w:rsid w:val="00E5540A"/>
    <w:rsid w:val="00E6316C"/>
    <w:rsid w:val="00E7119D"/>
    <w:rsid w:val="00E742CE"/>
    <w:rsid w:val="00E76F4A"/>
    <w:rsid w:val="00E82377"/>
    <w:rsid w:val="00E90FF0"/>
    <w:rsid w:val="00E94BD3"/>
    <w:rsid w:val="00E966C7"/>
    <w:rsid w:val="00E97E7F"/>
    <w:rsid w:val="00EB5981"/>
    <w:rsid w:val="00EC49BE"/>
    <w:rsid w:val="00ED013E"/>
    <w:rsid w:val="00ED0CDE"/>
    <w:rsid w:val="00ED1B50"/>
    <w:rsid w:val="00ED3142"/>
    <w:rsid w:val="00EF2873"/>
    <w:rsid w:val="00EF3AEB"/>
    <w:rsid w:val="00EF4434"/>
    <w:rsid w:val="00EF5C05"/>
    <w:rsid w:val="00EF629B"/>
    <w:rsid w:val="00F0008F"/>
    <w:rsid w:val="00F06A0F"/>
    <w:rsid w:val="00F16E19"/>
    <w:rsid w:val="00F26982"/>
    <w:rsid w:val="00F355FA"/>
    <w:rsid w:val="00F45273"/>
    <w:rsid w:val="00F53DF3"/>
    <w:rsid w:val="00F55CDB"/>
    <w:rsid w:val="00F5685E"/>
    <w:rsid w:val="00F56F34"/>
    <w:rsid w:val="00F648BE"/>
    <w:rsid w:val="00F65786"/>
    <w:rsid w:val="00F75672"/>
    <w:rsid w:val="00F82AE3"/>
    <w:rsid w:val="00F83338"/>
    <w:rsid w:val="00F96003"/>
    <w:rsid w:val="00FA238D"/>
    <w:rsid w:val="00FA277E"/>
    <w:rsid w:val="00FA473B"/>
    <w:rsid w:val="00FB1C10"/>
    <w:rsid w:val="00FC0287"/>
    <w:rsid w:val="00FC48CB"/>
    <w:rsid w:val="00FD3749"/>
    <w:rsid w:val="00FE4935"/>
    <w:rsid w:val="00FE7078"/>
    <w:rsid w:val="00FF1F29"/>
    <w:rsid w:val="00FF4A93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360647"/>
    <w:rPr>
      <w:color w:val="0000FF"/>
      <w:u w:val="single"/>
    </w:rPr>
  </w:style>
  <w:style w:type="table" w:styleId="TableGrid">
    <w:name w:val="Table Grid"/>
    <w:basedOn w:val="TableNormal"/>
    <w:rsid w:val="00A442C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839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39C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6E215E"/>
    <w:pPr>
      <w:jc w:val="lowKashida"/>
    </w:pPr>
    <w:rPr>
      <w:rFonts w:cs="Zar"/>
      <w:noProof/>
      <w:sz w:val="20"/>
      <w:szCs w:val="28"/>
    </w:rPr>
  </w:style>
  <w:style w:type="character" w:customStyle="1" w:styleId="BodyText3Char">
    <w:name w:val="Body Text 3 Char"/>
    <w:link w:val="BodyText3"/>
    <w:rsid w:val="006E215E"/>
    <w:rPr>
      <w:rFonts w:cs="Zar"/>
      <w:noProof/>
      <w:szCs w:val="28"/>
    </w:rPr>
  </w:style>
  <w:style w:type="paragraph" w:styleId="Header">
    <w:name w:val="header"/>
    <w:basedOn w:val="Normal"/>
    <w:link w:val="HeaderChar"/>
    <w:rsid w:val="00C162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621F"/>
    <w:rPr>
      <w:sz w:val="24"/>
      <w:szCs w:val="24"/>
    </w:rPr>
  </w:style>
  <w:style w:type="paragraph" w:styleId="Footer">
    <w:name w:val="footer"/>
    <w:basedOn w:val="Normal"/>
    <w:link w:val="FooterChar"/>
    <w:rsid w:val="00C162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1621F"/>
    <w:rPr>
      <w:sz w:val="24"/>
      <w:szCs w:val="24"/>
    </w:rPr>
  </w:style>
  <w:style w:type="character" w:styleId="Strong">
    <w:name w:val="Strong"/>
    <w:uiPriority w:val="22"/>
    <w:qFormat/>
    <w:rsid w:val="007A2C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360647"/>
    <w:rPr>
      <w:color w:val="0000FF"/>
      <w:u w:val="single"/>
    </w:rPr>
  </w:style>
  <w:style w:type="table" w:styleId="TableGrid">
    <w:name w:val="Table Grid"/>
    <w:basedOn w:val="TableNormal"/>
    <w:rsid w:val="00A442C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839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39C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6E215E"/>
    <w:pPr>
      <w:jc w:val="lowKashida"/>
    </w:pPr>
    <w:rPr>
      <w:rFonts w:cs="Zar"/>
      <w:noProof/>
      <w:sz w:val="20"/>
      <w:szCs w:val="28"/>
    </w:rPr>
  </w:style>
  <w:style w:type="character" w:customStyle="1" w:styleId="BodyText3Char">
    <w:name w:val="Body Text 3 Char"/>
    <w:link w:val="BodyText3"/>
    <w:rsid w:val="006E215E"/>
    <w:rPr>
      <w:rFonts w:cs="Zar"/>
      <w:noProof/>
      <w:szCs w:val="28"/>
    </w:rPr>
  </w:style>
  <w:style w:type="paragraph" w:styleId="Header">
    <w:name w:val="header"/>
    <w:basedOn w:val="Normal"/>
    <w:link w:val="HeaderChar"/>
    <w:rsid w:val="00C162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621F"/>
    <w:rPr>
      <w:sz w:val="24"/>
      <w:szCs w:val="24"/>
    </w:rPr>
  </w:style>
  <w:style w:type="paragraph" w:styleId="Footer">
    <w:name w:val="footer"/>
    <w:basedOn w:val="Normal"/>
    <w:link w:val="FooterChar"/>
    <w:rsid w:val="00C162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1621F"/>
    <w:rPr>
      <w:sz w:val="24"/>
      <w:szCs w:val="24"/>
    </w:rPr>
  </w:style>
  <w:style w:type="character" w:styleId="Strong">
    <w:name w:val="Strong"/>
    <w:uiPriority w:val="22"/>
    <w:qFormat/>
    <w:rsid w:val="007A2C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71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11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52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0147-E72E-4840-A842-98E54C54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Manager>GTM</Manager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M</dc:title>
  <dc:creator>T. Mesri Gundoshmian</dc:creator>
  <cp:lastModifiedBy>GTM</cp:lastModifiedBy>
  <cp:revision>2</cp:revision>
  <cp:lastPrinted>2017-05-16T06:29:00Z</cp:lastPrinted>
  <dcterms:created xsi:type="dcterms:W3CDTF">2019-04-09T05:08:00Z</dcterms:created>
  <dcterms:modified xsi:type="dcterms:W3CDTF">2019-04-09T05:08:00Z</dcterms:modified>
</cp:coreProperties>
</file>